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B01E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0D7C370F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7158EADA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B369412" w14:textId="348866DA" w:rsidR="006F5424" w:rsidRPr="00AD1449" w:rsidRDefault="00A90DDD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11, 2026</w:t>
      </w:r>
    </w:p>
    <w:p w14:paraId="77DB5F83" w14:textId="77777777" w:rsidR="006F5424" w:rsidRPr="00AD1449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35EC10DD" w14:textId="77777777" w:rsidR="006F5424" w:rsidRDefault="006F5424" w:rsidP="006F54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3C4FB3E5" w14:textId="77777777" w:rsidR="006F5424" w:rsidRDefault="006F5424" w:rsidP="006F54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52837" w14:textId="77777777" w:rsidR="006F5424" w:rsidRDefault="006F5424" w:rsidP="006F5424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8D49F85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F88D7A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586B33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1529E5" w14:textId="6EECA6A1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90DD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7FB730" w14:textId="0DCC9B1F" w:rsidR="00A90DDD" w:rsidRPr="00AD1449" w:rsidRDefault="00A90DDD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Financial Repor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F4E9AC" w14:textId="0F890D95" w:rsidR="006F5424" w:rsidRDefault="00A90DDD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33F51266" w14:textId="7A3F540B" w:rsidR="00C93F62" w:rsidRDefault="00C93F62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Presentation</w:t>
      </w:r>
    </w:p>
    <w:p w14:paraId="015AFFCC" w14:textId="590D64B4" w:rsidR="00C93F62" w:rsidRDefault="00C93F62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Parents As Teachers</w:t>
      </w:r>
    </w:p>
    <w:p w14:paraId="70B516CA" w14:textId="4EEB94F0" w:rsidR="006F5424" w:rsidRPr="00AD1449" w:rsidRDefault="00C93F62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>.  Consent</w:t>
      </w:r>
      <w:proofErr w:type="gramEnd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384322" w14:textId="3B6F522D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A90DDD">
        <w:rPr>
          <w:rFonts w:ascii="Times New Roman" w:eastAsia="Times New Roman" w:hAnsi="Times New Roman" w:cs="Times New Roman"/>
          <w:sz w:val="24"/>
          <w:szCs w:val="24"/>
        </w:rPr>
        <w:t>April 13</w:t>
      </w:r>
      <w:r>
        <w:rPr>
          <w:rFonts w:ascii="Times New Roman" w:eastAsia="Times New Roman" w:hAnsi="Times New Roman" w:cs="Times New Roman"/>
          <w:sz w:val="24"/>
          <w:szCs w:val="24"/>
        </w:rPr>
        <w:t>, 2026</w:t>
      </w:r>
    </w:p>
    <w:p w14:paraId="7F746403" w14:textId="337D9D5D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A90DDD">
        <w:rPr>
          <w:rFonts w:ascii="Times New Roman" w:eastAsia="Times New Roman" w:hAnsi="Times New Roman" w:cs="Times New Roman"/>
          <w:sz w:val="24"/>
          <w:szCs w:val="24"/>
        </w:rPr>
        <w:t>Approval of History Day – Overnight Trip</w:t>
      </w:r>
    </w:p>
    <w:p w14:paraId="6984B78D" w14:textId="77777777" w:rsidR="00720C07" w:rsidRDefault="00A90DDD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National FBLA – Overnight Trip</w:t>
      </w:r>
    </w:p>
    <w:p w14:paraId="2F2DC040" w14:textId="64BD9302" w:rsidR="006F5424" w:rsidRDefault="00720C07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0EEDFD8F" w14:textId="0F65A4B7" w:rsidR="006F5424" w:rsidRDefault="006F5424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 w:rsidR="00A90DDD">
        <w:rPr>
          <w:rFonts w:ascii="Times New Roman" w:eastAsia="Times New Roman" w:hAnsi="Times New Roman" w:cs="Times New Roman"/>
          <w:sz w:val="24"/>
          <w:szCs w:val="24"/>
        </w:rPr>
        <w:t>Approval of Opaa! Annual Addendum to Contract</w:t>
      </w:r>
      <w:r w:rsidR="00A90DDD">
        <w:rPr>
          <w:rFonts w:ascii="Times New Roman" w:eastAsia="Times New Roman" w:hAnsi="Times New Roman" w:cs="Times New Roman"/>
          <w:sz w:val="24"/>
          <w:szCs w:val="24"/>
        </w:rPr>
        <w:tab/>
      </w:r>
      <w:r w:rsidR="00A90DDD">
        <w:rPr>
          <w:rFonts w:ascii="Times New Roman" w:eastAsia="Times New Roman" w:hAnsi="Times New Roman" w:cs="Times New Roman"/>
          <w:sz w:val="24"/>
          <w:szCs w:val="24"/>
        </w:rPr>
        <w:tab/>
      </w:r>
      <w:r w:rsidR="00A90DD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B68A25A" w14:textId="0729F348" w:rsidR="00A90DDD" w:rsidRDefault="00A90DDD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Greenbush Services for 2026-202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607FBB6" w14:textId="17DE8823" w:rsidR="00A90DDD" w:rsidRDefault="00A90DDD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IT Software/License Purchases for 2026-202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AA2FB9B" w14:textId="2379DB75" w:rsidR="00A90DDD" w:rsidRDefault="00A90DDD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of Carpet / Flooring Bi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8D00AE8" w14:textId="1AE2BEFC" w:rsidR="00A90DDD" w:rsidRDefault="00A90DDD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.  Approval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r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hletic Training Services for 2026-202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FEC8EBF" w14:textId="315EB5C0" w:rsidR="00A90DDD" w:rsidRDefault="00A90DDD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.  Approval of June/July Board of Education Meeting D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1520D18" w14:textId="1C8FAAA9" w:rsidR="00A90DDD" w:rsidRDefault="00A90DDD" w:rsidP="00A90D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.  Cellphone Ban in Schools; La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5B251750" w14:textId="34478D6D" w:rsidR="006F5424" w:rsidRPr="00AD1449" w:rsidRDefault="00720C07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>.  Administrative</w:t>
      </w:r>
      <w:proofErr w:type="gramEnd"/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F5424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F5424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38FC3307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3E3E5AA6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79287A9A" w14:textId="77777777" w:rsidR="006F5424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Prudden</w:t>
      </w:r>
    </w:p>
    <w:p w14:paraId="20F46028" w14:textId="77777777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30557FAC" w14:textId="59775F33" w:rsidR="00A6526A" w:rsidRDefault="00A90DDD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20C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4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526A">
        <w:rPr>
          <w:rFonts w:ascii="Times New Roman" w:eastAsia="Times New Roman" w:hAnsi="Times New Roman" w:cs="Times New Roman"/>
          <w:sz w:val="24"/>
          <w:szCs w:val="24"/>
        </w:rPr>
        <w:t xml:space="preserve">Executive Session </w:t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</w:r>
      <w:r w:rsidR="00A6526A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B0FC56C" w14:textId="0C76F8D3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Matters of Student Confidentia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159535" w14:textId="77777777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from the Previous Executive Session</w:t>
      </w:r>
    </w:p>
    <w:p w14:paraId="7D6C90E7" w14:textId="3CC9E892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20C0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xecutive Sess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8FFE641" w14:textId="77777777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Personnel Contrac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311AAA" w14:textId="77777777" w:rsidR="00A6526A" w:rsidRDefault="00A6526A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from the Previous Executive Session</w:t>
      </w:r>
    </w:p>
    <w:p w14:paraId="35BE0068" w14:textId="01CF9C8F" w:rsidR="006F5424" w:rsidRPr="00AD1449" w:rsidRDefault="006F5424" w:rsidP="00A6526A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0C07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55225D09" w14:textId="1F48ACBF" w:rsidR="006F5424" w:rsidRPr="00AD1449" w:rsidRDefault="006F5424" w:rsidP="006F542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0C0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  <w:proofErr w:type="gramEnd"/>
    </w:p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3F5B" w14:textId="77777777" w:rsidR="00A07161" w:rsidRDefault="00A07161">
      <w:r>
        <w:separator/>
      </w:r>
    </w:p>
  </w:endnote>
  <w:endnote w:type="continuationSeparator" w:id="0">
    <w:p w14:paraId="26682958" w14:textId="77777777" w:rsidR="00A07161" w:rsidRDefault="00A0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40D1" w14:textId="77777777" w:rsidR="00A07161" w:rsidRDefault="00A07161">
      <w:r>
        <w:separator/>
      </w:r>
    </w:p>
  </w:footnote>
  <w:footnote w:type="continuationSeparator" w:id="0">
    <w:p w14:paraId="1C1A8A30" w14:textId="77777777" w:rsidR="00A07161" w:rsidRDefault="00A0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077CF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B3703"/>
    <w:rsid w:val="000D0546"/>
    <w:rsid w:val="000D0EB0"/>
    <w:rsid w:val="000D2E57"/>
    <w:rsid w:val="000E144D"/>
    <w:rsid w:val="000F431B"/>
    <w:rsid w:val="000F4503"/>
    <w:rsid w:val="000F451D"/>
    <w:rsid w:val="000F4B9A"/>
    <w:rsid w:val="0010142D"/>
    <w:rsid w:val="00103D91"/>
    <w:rsid w:val="00147092"/>
    <w:rsid w:val="001574BF"/>
    <w:rsid w:val="00160B63"/>
    <w:rsid w:val="00171BFC"/>
    <w:rsid w:val="0017228A"/>
    <w:rsid w:val="001733EB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57073"/>
    <w:rsid w:val="002627D2"/>
    <w:rsid w:val="00262884"/>
    <w:rsid w:val="00263D66"/>
    <w:rsid w:val="00265DFE"/>
    <w:rsid w:val="0029010E"/>
    <w:rsid w:val="00290627"/>
    <w:rsid w:val="002A7B91"/>
    <w:rsid w:val="002B0F94"/>
    <w:rsid w:val="002B1C3D"/>
    <w:rsid w:val="002B2BBD"/>
    <w:rsid w:val="002B3098"/>
    <w:rsid w:val="002B5DFB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4419F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1F6D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0B31"/>
    <w:rsid w:val="004D31A5"/>
    <w:rsid w:val="005008EB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97E58"/>
    <w:rsid w:val="005A0B4E"/>
    <w:rsid w:val="005A0D2B"/>
    <w:rsid w:val="005A50BF"/>
    <w:rsid w:val="005C12B2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F3905"/>
    <w:rsid w:val="006F5424"/>
    <w:rsid w:val="00701185"/>
    <w:rsid w:val="007037B1"/>
    <w:rsid w:val="007037EB"/>
    <w:rsid w:val="00710BCB"/>
    <w:rsid w:val="00720C07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962D3"/>
    <w:rsid w:val="007A0C41"/>
    <w:rsid w:val="007A4C0E"/>
    <w:rsid w:val="007A773A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3682"/>
    <w:rsid w:val="0091524A"/>
    <w:rsid w:val="00915C49"/>
    <w:rsid w:val="00920CFF"/>
    <w:rsid w:val="0092320D"/>
    <w:rsid w:val="00923A45"/>
    <w:rsid w:val="00937094"/>
    <w:rsid w:val="00944943"/>
    <w:rsid w:val="00947BD2"/>
    <w:rsid w:val="00961FF7"/>
    <w:rsid w:val="009668FC"/>
    <w:rsid w:val="00975643"/>
    <w:rsid w:val="00977958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D61FD"/>
    <w:rsid w:val="009E178C"/>
    <w:rsid w:val="009E4135"/>
    <w:rsid w:val="009F42F5"/>
    <w:rsid w:val="00A016C6"/>
    <w:rsid w:val="00A07161"/>
    <w:rsid w:val="00A1006B"/>
    <w:rsid w:val="00A111D4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526A"/>
    <w:rsid w:val="00A66DFC"/>
    <w:rsid w:val="00A71809"/>
    <w:rsid w:val="00A72A25"/>
    <w:rsid w:val="00A742AD"/>
    <w:rsid w:val="00A822EC"/>
    <w:rsid w:val="00A866EA"/>
    <w:rsid w:val="00A90DDD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7349F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93F62"/>
    <w:rsid w:val="00CA6CE4"/>
    <w:rsid w:val="00CB2D2B"/>
    <w:rsid w:val="00CB45A1"/>
    <w:rsid w:val="00CB74B9"/>
    <w:rsid w:val="00CD4CE7"/>
    <w:rsid w:val="00CE05A2"/>
    <w:rsid w:val="00CF1A8C"/>
    <w:rsid w:val="00CF2BD7"/>
    <w:rsid w:val="00D01D56"/>
    <w:rsid w:val="00D15760"/>
    <w:rsid w:val="00D17846"/>
    <w:rsid w:val="00D463D3"/>
    <w:rsid w:val="00D50555"/>
    <w:rsid w:val="00D64A19"/>
    <w:rsid w:val="00D67CDF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71FB"/>
    <w:rsid w:val="00E71857"/>
    <w:rsid w:val="00E95D15"/>
    <w:rsid w:val="00EA1673"/>
    <w:rsid w:val="00EB0359"/>
    <w:rsid w:val="00EB55F0"/>
    <w:rsid w:val="00EC116E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4442F"/>
    <w:rsid w:val="00F46D6D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5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6-05-05T20:18:00Z</cp:lastPrinted>
  <dcterms:created xsi:type="dcterms:W3CDTF">2026-05-01T16:48:00Z</dcterms:created>
  <dcterms:modified xsi:type="dcterms:W3CDTF">2026-05-05T20:20:00Z</dcterms:modified>
</cp:coreProperties>
</file>